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764"/>
        <w:tblW w:w="13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3"/>
        <w:gridCol w:w="1805"/>
        <w:gridCol w:w="1915"/>
        <w:gridCol w:w="1919"/>
        <w:gridCol w:w="1914"/>
        <w:gridCol w:w="1916"/>
        <w:gridCol w:w="1914"/>
      </w:tblGrid>
      <w:tr w:rsidR="00BB6A96" w:rsidRPr="00BB6A96" w:rsidTr="00BB6A96">
        <w:trPr>
          <w:trHeight w:val="717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bookmarkStart w:id="0" w:name="_GoBack"/>
            <w:bookmarkEnd w:id="0"/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Morning Routine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Chore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Homework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Bed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Meal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Family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Time</w:t>
            </w:r>
          </w:p>
        </w:tc>
      </w:tr>
      <w:tr w:rsidR="00BB6A96" w:rsidRPr="00BB6A96" w:rsidTr="00BB6A96">
        <w:trPr>
          <w:trHeight w:val="1768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Be Respectful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Following directions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Listening to others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B6A96" w:rsidRPr="00BB6A96" w:rsidTr="00BB6A96">
        <w:trPr>
          <w:trHeight w:val="1880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Be Responsible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Finishing your jobs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Knowing what assignments you have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B6A96" w:rsidRPr="00BB6A96" w:rsidTr="00BB6A96">
        <w:trPr>
          <w:trHeight w:val="1435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Be </w:t>
            </w:r>
          </w:p>
          <w:p w:rsidR="009E6B8C" w:rsidRPr="00BB6A96" w:rsidRDefault="00BB6A96" w:rsidP="009E6B8C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b/>
                <w:bCs/>
                <w:color w:val="000000" w:themeColor="text1"/>
                <w:kern w:val="24"/>
                <w:sz w:val="28"/>
                <w:szCs w:val="28"/>
              </w:rPr>
              <w:t>Ready</w:t>
            </w:r>
          </w:p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Having your clothes and backpack out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 xml:space="preserve">Having your toys put away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A96" w:rsidRPr="00BB6A96" w:rsidRDefault="00BB6A96" w:rsidP="00BB6A96">
            <w:pPr>
              <w:spacing w:before="0"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BB6A96">
              <w:rPr>
                <w:rFonts w:ascii="Comic Sans MS" w:eastAsia="Times New Roman" w:hAnsi="Comic Sans MS" w:cs="Arial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</w:tbl>
    <w:p w:rsidR="00BB6A96" w:rsidRDefault="00BB6A96" w:rsidP="00BB6A96">
      <w:pPr>
        <w:jc w:val="center"/>
        <w:rPr>
          <w:sz w:val="32"/>
          <w:szCs w:val="32"/>
        </w:rPr>
      </w:pPr>
      <w:r>
        <w:rPr>
          <w:sz w:val="32"/>
          <w:szCs w:val="32"/>
        </w:rPr>
        <w:t>FAMILY MATRIX</w:t>
      </w:r>
    </w:p>
    <w:p w:rsidR="00BB6A96" w:rsidRPr="00BB6A96" w:rsidRDefault="00BB6A96" w:rsidP="00BB6A96">
      <w:pPr>
        <w:rPr>
          <w:sz w:val="32"/>
          <w:szCs w:val="32"/>
        </w:rPr>
      </w:pPr>
      <w:r>
        <w:rPr>
          <w:sz w:val="32"/>
          <w:szCs w:val="32"/>
        </w:rPr>
        <w:t>Below are our school-wide expectations with examples on how you could use these to help teach children expected behaviors in the home.  Fill in the boxes with your child/children to discuss what these look like and sound like in your home. By using this common language both in school and at home we can provide a consistent message to students about the importance of these expectations.</w:t>
      </w:r>
    </w:p>
    <w:sectPr w:rsidR="00BB6A96" w:rsidRPr="00BB6A96" w:rsidSect="00343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6D" w:rsidRDefault="00D74F6D" w:rsidP="00232178">
      <w:pPr>
        <w:spacing w:after="0" w:line="240" w:lineRule="auto"/>
      </w:pPr>
      <w:r>
        <w:separator/>
      </w:r>
    </w:p>
  </w:endnote>
  <w:endnote w:type="continuationSeparator" w:id="0">
    <w:p w:rsidR="00D74F6D" w:rsidRDefault="00D74F6D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4" w:rsidRDefault="00682D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4" w:rsidRDefault="00682D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4" w:rsidRDefault="00682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6D" w:rsidRDefault="00D74F6D" w:rsidP="00232178">
      <w:pPr>
        <w:spacing w:after="0" w:line="240" w:lineRule="auto"/>
      </w:pPr>
      <w:r>
        <w:separator/>
      </w:r>
    </w:p>
  </w:footnote>
  <w:footnote w:type="continuationSeparator" w:id="0">
    <w:p w:rsidR="00D74F6D" w:rsidRDefault="00D74F6D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4" w:rsidRDefault="00682D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4" w:rsidRDefault="00682D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4" w:rsidRDefault="00682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780"/>
    <w:multiLevelType w:val="multilevel"/>
    <w:tmpl w:val="94260236"/>
    <w:numStyleLink w:val="BulletLists"/>
  </w:abstractNum>
  <w:abstractNum w:abstractNumId="14" w15:restartNumberingAfterBreak="0">
    <w:nsid w:val="313C01E0"/>
    <w:multiLevelType w:val="multilevel"/>
    <w:tmpl w:val="94260236"/>
    <w:numStyleLink w:val="BulletLists"/>
  </w:abstractNum>
  <w:abstractNum w:abstractNumId="15" w15:restartNumberingAfterBreak="0">
    <w:nsid w:val="33811F4B"/>
    <w:multiLevelType w:val="multilevel"/>
    <w:tmpl w:val="94260236"/>
    <w:numStyleLink w:val="BulletLists"/>
  </w:abstractNum>
  <w:abstractNum w:abstractNumId="16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4C047D"/>
    <w:multiLevelType w:val="multilevel"/>
    <w:tmpl w:val="94260236"/>
    <w:numStyleLink w:val="BulletLists"/>
  </w:abstractNum>
  <w:abstractNum w:abstractNumId="22" w15:restartNumberingAfterBreak="0">
    <w:nsid w:val="5ED31FDD"/>
    <w:multiLevelType w:val="multilevel"/>
    <w:tmpl w:val="F926CB24"/>
    <w:numStyleLink w:val="ListNumbers"/>
  </w:abstractNum>
  <w:abstractNum w:abstractNumId="23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3AD9"/>
    <w:multiLevelType w:val="multilevel"/>
    <w:tmpl w:val="F926CB24"/>
    <w:numStyleLink w:val="ListNumbers"/>
  </w:abstractNum>
  <w:abstractNum w:abstractNumId="26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25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3525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7D2DB9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351D"/>
    <w:rsid w:val="009D763C"/>
    <w:rsid w:val="009E6B8C"/>
    <w:rsid w:val="009F5A65"/>
    <w:rsid w:val="00A40872"/>
    <w:rsid w:val="00A504E1"/>
    <w:rsid w:val="00A51265"/>
    <w:rsid w:val="00A5387D"/>
    <w:rsid w:val="00A74D8F"/>
    <w:rsid w:val="00A96FA4"/>
    <w:rsid w:val="00AA3C09"/>
    <w:rsid w:val="00AC3ED8"/>
    <w:rsid w:val="00AD75ED"/>
    <w:rsid w:val="00B446BE"/>
    <w:rsid w:val="00B45AD2"/>
    <w:rsid w:val="00B82555"/>
    <w:rsid w:val="00B866DC"/>
    <w:rsid w:val="00BB5842"/>
    <w:rsid w:val="00BB6A96"/>
    <w:rsid w:val="00BD663B"/>
    <w:rsid w:val="00BF6B56"/>
    <w:rsid w:val="00C41023"/>
    <w:rsid w:val="00C839B3"/>
    <w:rsid w:val="00C93A93"/>
    <w:rsid w:val="00CA41F5"/>
    <w:rsid w:val="00D019F7"/>
    <w:rsid w:val="00D65CBB"/>
    <w:rsid w:val="00D74F6D"/>
    <w:rsid w:val="00D91A46"/>
    <w:rsid w:val="00D967E0"/>
    <w:rsid w:val="00DF3981"/>
    <w:rsid w:val="00E11991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0D5EF-A59A-4609-8440-AD5528AF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8291-845F-4C6B-B417-0D32FF83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 </cp:lastModifiedBy>
  <cp:revision>2</cp:revision>
  <dcterms:created xsi:type="dcterms:W3CDTF">2020-03-24T12:29:00Z</dcterms:created>
  <dcterms:modified xsi:type="dcterms:W3CDTF">2020-03-24T12:29:00Z</dcterms:modified>
</cp:coreProperties>
</file>